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ев’ятнадцятої </w:t>
      </w:r>
      <w:r w:rsidR="00F237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. Василівка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B0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CC18B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CC18B0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843" w:type="dxa"/>
          </w:tcPr>
          <w:p w:rsidR="00494694" w:rsidRPr="00494694" w:rsidRDefault="00AF3B0C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AF3B0C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843" w:type="dxa"/>
          </w:tcPr>
          <w:p w:rsidR="00A82A6B" w:rsidRPr="00494694" w:rsidRDefault="00A82A6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84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84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843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Pr="00B90CDE" w:rsidRDefault="00A82A6B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843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84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утрим.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84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84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Default="00A82A6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843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A6B" w:rsidTr="00CC18B0">
        <w:tc>
          <w:tcPr>
            <w:tcW w:w="3510" w:type="dxa"/>
          </w:tcPr>
          <w:p w:rsidR="00A82A6B" w:rsidRPr="0095140E" w:rsidRDefault="00A82A6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утрим.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</w:tr>
      <w:tr w:rsidR="00A82A6B" w:rsidTr="00CC18B0">
        <w:tc>
          <w:tcPr>
            <w:tcW w:w="3510" w:type="dxa"/>
          </w:tcPr>
          <w:p w:rsidR="00A82A6B" w:rsidRPr="0095140E" w:rsidRDefault="00A82A6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843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Pr="00494694" w:rsidRDefault="00A82A6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Default="00A82A6B" w:rsidP="00CC18B0">
            <w:pPr>
              <w:jc w:val="center"/>
            </w:pPr>
            <w: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755A3" w:rsidTr="006755A3">
        <w:tc>
          <w:tcPr>
            <w:tcW w:w="3510" w:type="dxa"/>
          </w:tcPr>
          <w:p w:rsidR="006755A3" w:rsidRDefault="006755A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755A3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755A3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2A6B" w:rsidRDefault="00A82A6B" w:rsidP="00AF3B0C">
            <w:pPr>
              <w:jc w:val="center"/>
            </w:pPr>
            <w:r>
              <w:t>-</w:t>
            </w:r>
          </w:p>
        </w:tc>
      </w:tr>
      <w:tr w:rsidR="00A82A6B" w:rsidTr="006755A3">
        <w:tc>
          <w:tcPr>
            <w:tcW w:w="3510" w:type="dxa"/>
          </w:tcPr>
          <w:p w:rsidR="00A82A6B" w:rsidRPr="00B90CDE" w:rsidRDefault="00A82A6B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7676F5" w:rsidP="007676F5">
            <w:pPr>
              <w:jc w:val="center"/>
            </w:pPr>
            <w:r>
              <w:t>негол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82A6B" w:rsidRPr="00494694" w:rsidRDefault="00A82A6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82A6B" w:rsidRPr="00494694" w:rsidRDefault="00A82A6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</w:tr>
      <w:tr w:rsidR="00A82A6B" w:rsidTr="006755A3">
        <w:tc>
          <w:tcPr>
            <w:tcW w:w="3510" w:type="dxa"/>
          </w:tcPr>
          <w:p w:rsidR="00A82A6B" w:rsidRDefault="00A82A6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A82A6B" w:rsidRDefault="00A82A6B" w:rsidP="00A82A6B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7676F5" w:rsidRPr="00494694" w:rsidRDefault="007676F5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7676F5" w:rsidRDefault="007676F5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7676F5" w:rsidRDefault="007676F5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7676F5" w:rsidRPr="00494694" w:rsidRDefault="007676F5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7676F5" w:rsidRDefault="007676F5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7676F5" w:rsidRDefault="007676F5" w:rsidP="00A82A6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76F5" w:rsidRDefault="007676F5" w:rsidP="00AF3B0C">
            <w:pPr>
              <w:jc w:val="center"/>
            </w:pPr>
            <w:r>
              <w:t>-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уртим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утрим</w:t>
            </w:r>
          </w:p>
        </w:tc>
      </w:tr>
      <w:tr w:rsidR="007676F5" w:rsidTr="006755A3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6755A3">
        <w:tc>
          <w:tcPr>
            <w:tcW w:w="3510" w:type="dxa"/>
          </w:tcPr>
          <w:p w:rsidR="007676F5" w:rsidRPr="0095140E" w:rsidRDefault="007676F5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6755A3">
        <w:tc>
          <w:tcPr>
            <w:tcW w:w="3510" w:type="dxa"/>
          </w:tcPr>
          <w:p w:rsidR="007676F5" w:rsidRPr="0095140E" w:rsidRDefault="007676F5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Pr="00B90CDE" w:rsidRDefault="007676F5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7676F5" w:rsidTr="00AF3B0C">
        <w:tc>
          <w:tcPr>
            <w:tcW w:w="3510" w:type="dxa"/>
          </w:tcPr>
          <w:p w:rsidR="007676F5" w:rsidRDefault="007676F5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676F5" w:rsidRPr="00494694" w:rsidRDefault="007676F5" w:rsidP="007676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6F5" w:rsidTr="00AF3B0C">
        <w:tc>
          <w:tcPr>
            <w:tcW w:w="3510" w:type="dxa"/>
          </w:tcPr>
          <w:p w:rsidR="007676F5" w:rsidRPr="0095140E" w:rsidRDefault="007676F5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676F5" w:rsidRDefault="007676F5" w:rsidP="007676F5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7676F5">
            <w:pPr>
              <w:jc w:val="center"/>
            </w:pPr>
            <w:r>
              <w:t>неголос</w:t>
            </w:r>
          </w:p>
        </w:tc>
        <w:tc>
          <w:tcPr>
            <w:tcW w:w="1134" w:type="dxa"/>
          </w:tcPr>
          <w:p w:rsidR="004C023F" w:rsidRDefault="004C023F" w:rsidP="007676F5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неголос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B367AC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ято</w:t>
            </w:r>
          </w:p>
        </w:tc>
        <w:tc>
          <w:tcPr>
            <w:tcW w:w="992" w:type="dxa"/>
          </w:tcPr>
          <w:p w:rsidR="004C023F" w:rsidRPr="00494694" w:rsidRDefault="00B367AC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ято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Pr="00B90CDE" w:rsidRDefault="004C023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66347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EF0C5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66347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Default="004C023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C023F" w:rsidRPr="00494694" w:rsidRDefault="004C023F" w:rsidP="004C023F">
            <w:pPr>
              <w:jc w:val="center"/>
              <w:rPr>
                <w:lang w:val="uk-UA"/>
              </w:rPr>
            </w:pP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04392E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  <w:tr w:rsidR="004C023F" w:rsidTr="00AF3B0C">
        <w:tc>
          <w:tcPr>
            <w:tcW w:w="3510" w:type="dxa"/>
          </w:tcPr>
          <w:p w:rsidR="004C023F" w:rsidRPr="0095140E" w:rsidRDefault="004C023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C023F" w:rsidRDefault="004C023F" w:rsidP="004C023F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C023F" w:rsidRDefault="0066347F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CB3461" w:rsidP="004C023F">
            <w:pPr>
              <w:jc w:val="center"/>
            </w:pPr>
            <w:r>
              <w:t>утрим</w:t>
            </w:r>
          </w:p>
        </w:tc>
        <w:tc>
          <w:tcPr>
            <w:tcW w:w="993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3" w:type="dxa"/>
          </w:tcPr>
          <w:p w:rsidR="004C023F" w:rsidRDefault="009E3A59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04392E" w:rsidP="004C023F">
            <w:pPr>
              <w:jc w:val="center"/>
            </w:pPr>
            <w:r>
              <w:t>проти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  <w:tc>
          <w:tcPr>
            <w:tcW w:w="992" w:type="dxa"/>
          </w:tcPr>
          <w:p w:rsidR="004C023F" w:rsidRDefault="00AD16A5" w:rsidP="004C023F">
            <w:pPr>
              <w:jc w:val="center"/>
            </w:pPr>
            <w:r>
              <w:t>утрим</w:t>
            </w:r>
          </w:p>
        </w:tc>
        <w:tc>
          <w:tcPr>
            <w:tcW w:w="992" w:type="dxa"/>
          </w:tcPr>
          <w:p w:rsidR="004C023F" w:rsidRDefault="004C023F" w:rsidP="004C023F">
            <w:pPr>
              <w:jc w:val="center"/>
            </w:pP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</w:tblGrid>
      <w:tr w:rsidR="006755A3" w:rsidTr="006755A3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6755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67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 Роман Олексій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Pr="00B90CDE" w:rsidRDefault="00377DA4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 Володимир Григор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асиль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 Володимир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утрим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проти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C47A1" w:rsidP="003C47A1">
            <w:pPr>
              <w:jc w:val="center"/>
            </w:pPr>
            <w:r>
              <w:t>проти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Default="00377DA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77DA4" w:rsidRPr="00494694" w:rsidRDefault="00377DA4" w:rsidP="003C47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7DA4" w:rsidTr="006755A3">
        <w:tc>
          <w:tcPr>
            <w:tcW w:w="3510" w:type="dxa"/>
          </w:tcPr>
          <w:p w:rsidR="00377DA4" w:rsidRPr="0095140E" w:rsidRDefault="00377DA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  <w:tr w:rsidR="00377DA4" w:rsidTr="006755A3">
        <w:tc>
          <w:tcPr>
            <w:tcW w:w="3510" w:type="dxa"/>
          </w:tcPr>
          <w:p w:rsidR="00377DA4" w:rsidRPr="0095140E" w:rsidRDefault="00377DA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377DA4" w:rsidRDefault="00377DA4" w:rsidP="003C47A1">
            <w:pPr>
              <w:jc w:val="center"/>
            </w:pP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77DA4" w:rsidRDefault="00377DA4" w:rsidP="003C47A1">
            <w:pPr>
              <w:jc w:val="center"/>
            </w:pPr>
            <w:r>
              <w:t>за</w:t>
            </w:r>
          </w:p>
        </w:tc>
      </w:tr>
    </w:tbl>
    <w:p w:rsidR="00B15CFB" w:rsidRDefault="00B15CFB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6.</w:t>
      </w:r>
    </w:p>
    <w:p w:rsidR="00B15CFB" w:rsidRDefault="00B15CFB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итвин О.О.</w:t>
      </w:r>
    </w:p>
    <w:p w:rsidR="00B15CFB" w:rsidRPr="00B15CFB" w:rsidRDefault="00B15CFB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Шиян Н.І.</w:t>
      </w:r>
    </w:p>
    <w:sectPr w:rsidR="00B15CFB" w:rsidRPr="00B15CFB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grammar="clean"/>
  <w:defaultTabStop w:val="708"/>
  <w:characterSpacingControl w:val="doNotCompress"/>
  <w:compat>
    <w:useFELayout/>
  </w:compat>
  <w:rsids>
    <w:rsidRoot w:val="00B90CDE"/>
    <w:rsid w:val="0004392E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77DA4"/>
    <w:rsid w:val="003A5FB4"/>
    <w:rsid w:val="003C1E44"/>
    <w:rsid w:val="003C47A1"/>
    <w:rsid w:val="003F524A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6347F"/>
    <w:rsid w:val="006755A3"/>
    <w:rsid w:val="006D0F01"/>
    <w:rsid w:val="006E74FF"/>
    <w:rsid w:val="0075105A"/>
    <w:rsid w:val="00765E3C"/>
    <w:rsid w:val="007676F5"/>
    <w:rsid w:val="007C0A95"/>
    <w:rsid w:val="00850BD3"/>
    <w:rsid w:val="008A7741"/>
    <w:rsid w:val="008D052A"/>
    <w:rsid w:val="009E3A59"/>
    <w:rsid w:val="00A82A6B"/>
    <w:rsid w:val="00AA6E10"/>
    <w:rsid w:val="00AC2A89"/>
    <w:rsid w:val="00AD16A5"/>
    <w:rsid w:val="00AF3B0C"/>
    <w:rsid w:val="00B15CFB"/>
    <w:rsid w:val="00B23C36"/>
    <w:rsid w:val="00B367AC"/>
    <w:rsid w:val="00B66F4D"/>
    <w:rsid w:val="00B90CDE"/>
    <w:rsid w:val="00BA280D"/>
    <w:rsid w:val="00BD4F91"/>
    <w:rsid w:val="00C1166D"/>
    <w:rsid w:val="00C67C87"/>
    <w:rsid w:val="00CB3461"/>
    <w:rsid w:val="00CC18B0"/>
    <w:rsid w:val="00CF30FF"/>
    <w:rsid w:val="00D154B7"/>
    <w:rsid w:val="00D2707F"/>
    <w:rsid w:val="00D70777"/>
    <w:rsid w:val="00DC4BD8"/>
    <w:rsid w:val="00E843FF"/>
    <w:rsid w:val="00EA71B8"/>
    <w:rsid w:val="00EB1DFE"/>
    <w:rsid w:val="00EF0C55"/>
    <w:rsid w:val="00F176A0"/>
    <w:rsid w:val="00F22DF7"/>
    <w:rsid w:val="00F2370E"/>
    <w:rsid w:val="00F47C7B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71D7-0D4D-4B1A-83DE-DC379B3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9</cp:revision>
  <cp:lastPrinted>2016-08-29T06:53:00Z</cp:lastPrinted>
  <dcterms:created xsi:type="dcterms:W3CDTF">2017-03-02T06:26:00Z</dcterms:created>
  <dcterms:modified xsi:type="dcterms:W3CDTF">2017-03-02T14:23:00Z</dcterms:modified>
</cp:coreProperties>
</file>